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671C" w:rsidRDefault="0085671C">
      <w:pPr>
        <w:pStyle w:val="Tytu"/>
        <w:rPr>
          <w:b w:val="0"/>
          <w:color w:val="1F497D" w:themeColor="text2"/>
          <w:sz w:val="52"/>
          <w:szCs w:val="52"/>
          <w:u w:val="single"/>
        </w:rPr>
      </w:pPr>
      <w:r>
        <w:rPr>
          <w:b w:val="0"/>
          <w:color w:val="1F497D" w:themeColor="text2"/>
          <w:sz w:val="52"/>
          <w:szCs w:val="52"/>
          <w:u w:val="single"/>
        </w:rPr>
        <w:t>Plan zebrań z R</w:t>
      </w:r>
      <w:r w:rsidR="00F74893" w:rsidRPr="0085671C">
        <w:rPr>
          <w:b w:val="0"/>
          <w:color w:val="1F497D" w:themeColor="text2"/>
          <w:sz w:val="52"/>
          <w:szCs w:val="52"/>
          <w:u w:val="single"/>
        </w:rPr>
        <w:t xml:space="preserve">odzicami </w:t>
      </w:r>
    </w:p>
    <w:p w:rsidR="00944FD1" w:rsidRPr="0085671C" w:rsidRDefault="00F74893">
      <w:pPr>
        <w:pStyle w:val="Tytu"/>
        <w:rPr>
          <w:b w:val="0"/>
          <w:color w:val="1F497D" w:themeColor="text2"/>
          <w:sz w:val="52"/>
          <w:szCs w:val="52"/>
          <w:u w:val="single"/>
        </w:rPr>
      </w:pPr>
      <w:r w:rsidRPr="0085671C">
        <w:rPr>
          <w:b w:val="0"/>
          <w:color w:val="1F497D" w:themeColor="text2"/>
          <w:sz w:val="52"/>
          <w:szCs w:val="52"/>
          <w:u w:val="single"/>
        </w:rPr>
        <w:t>w dniu 16.01.2017 r.</w:t>
      </w:r>
    </w:p>
    <w:p w:rsidR="00944FD1" w:rsidRDefault="00944FD1">
      <w:pPr>
        <w:pStyle w:val="Tytu"/>
        <w:rPr>
          <w:color w:val="FF0000"/>
        </w:rPr>
      </w:pPr>
    </w:p>
    <w:p w:rsidR="00EC69F9" w:rsidRDefault="00EC69F9" w:rsidP="00EC69F9">
      <w:pPr>
        <w:pStyle w:val="Tytu"/>
        <w:rPr>
          <w:color w:val="FF0000"/>
        </w:rPr>
      </w:pPr>
    </w:p>
    <w:p w:rsidR="00EC69F9" w:rsidRDefault="00EC69F9" w:rsidP="00EC69F9">
      <w:pPr>
        <w:pStyle w:val="Tytu"/>
        <w:rPr>
          <w:color w:val="FF0000"/>
        </w:rPr>
      </w:pPr>
      <w:r>
        <w:rPr>
          <w:color w:val="FF0000"/>
        </w:rPr>
        <w:t>G I M N A Z J U M    NR  18</w:t>
      </w:r>
    </w:p>
    <w:p w:rsidR="00EC69F9" w:rsidRDefault="00EC69F9" w:rsidP="00EC69F9"/>
    <w:tbl>
      <w:tblPr>
        <w:tblW w:w="84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080"/>
        <w:gridCol w:w="1440"/>
        <w:gridCol w:w="4192"/>
      </w:tblGrid>
      <w:tr w:rsidR="00EC69F9" w:rsidTr="002927E5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9F9" w:rsidRDefault="00EC69F9" w:rsidP="002927E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9F9" w:rsidRDefault="00EC69F9" w:rsidP="002927E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9F9" w:rsidRDefault="00EC69F9" w:rsidP="002927E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9F9" w:rsidRDefault="00EC69F9" w:rsidP="002927E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la 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F9" w:rsidRDefault="00EC69F9" w:rsidP="002927E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CHOWAWCA</w:t>
            </w:r>
          </w:p>
        </w:tc>
      </w:tr>
      <w:tr w:rsidR="00EC69F9" w:rsidTr="002927E5">
        <w:trPr>
          <w:trHeight w:val="481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 xml:space="preserve">1 a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15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dia Kapała </w:t>
            </w:r>
          </w:p>
        </w:tc>
      </w:tr>
      <w:tr w:rsidR="00EC69F9" w:rsidTr="002927E5">
        <w:trPr>
          <w:trHeight w:val="41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 xml:space="preserve">1 b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1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anta Skoczylas</w:t>
            </w:r>
          </w:p>
        </w:tc>
      </w:tr>
      <w:tr w:rsidR="00EC69F9" w:rsidTr="002927E5">
        <w:trPr>
          <w:trHeight w:val="42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1 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7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yta Stefańska</w:t>
            </w:r>
          </w:p>
        </w:tc>
      </w:tr>
      <w:tr w:rsidR="00EC69F9" w:rsidTr="002927E5">
        <w:trPr>
          <w:trHeight w:val="398"/>
          <w:jc w:val="center"/>
        </w:trPr>
        <w:tc>
          <w:tcPr>
            <w:tcW w:w="6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4.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 xml:space="preserve">2 a  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19</w:t>
            </w:r>
          </w:p>
        </w:tc>
        <w:tc>
          <w:tcPr>
            <w:tcW w:w="4192" w:type="dxa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k Turaj</w:t>
            </w:r>
          </w:p>
        </w:tc>
      </w:tr>
      <w:tr w:rsidR="00EC69F9" w:rsidTr="002927E5">
        <w:trPr>
          <w:trHeight w:val="41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 xml:space="preserve">2 b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styna </w:t>
            </w:r>
            <w:proofErr w:type="spellStart"/>
            <w:r>
              <w:rPr>
                <w:sz w:val="28"/>
                <w:szCs w:val="28"/>
              </w:rPr>
              <w:t>Pychowska</w:t>
            </w:r>
            <w:proofErr w:type="spellEnd"/>
            <w:r>
              <w:rPr>
                <w:sz w:val="28"/>
                <w:szCs w:val="28"/>
              </w:rPr>
              <w:t>-Sroka</w:t>
            </w:r>
          </w:p>
        </w:tc>
      </w:tr>
      <w:tr w:rsidR="00EC69F9" w:rsidTr="002927E5">
        <w:trPr>
          <w:trHeight w:val="424"/>
          <w:jc w:val="center"/>
        </w:trPr>
        <w:tc>
          <w:tcPr>
            <w:tcW w:w="6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2 c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17:30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</w:pPr>
            <w:r>
              <w:t>23</w:t>
            </w:r>
          </w:p>
        </w:tc>
        <w:tc>
          <w:tcPr>
            <w:tcW w:w="4192" w:type="dxa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anta Wydra-</w:t>
            </w:r>
            <w:proofErr w:type="spellStart"/>
            <w:r>
              <w:rPr>
                <w:sz w:val="28"/>
                <w:szCs w:val="28"/>
              </w:rPr>
              <w:t>Horwat</w:t>
            </w:r>
            <w:proofErr w:type="spellEnd"/>
          </w:p>
        </w:tc>
      </w:tr>
      <w:tr w:rsidR="00EC69F9" w:rsidTr="002927E5">
        <w:trPr>
          <w:trHeight w:val="41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 a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Gibska</w:t>
            </w:r>
          </w:p>
        </w:tc>
      </w:tr>
      <w:tr w:rsidR="00EC69F9" w:rsidTr="002927E5">
        <w:trPr>
          <w:trHeight w:val="40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3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Żwirek</w:t>
            </w:r>
          </w:p>
        </w:tc>
      </w:tr>
      <w:tr w:rsidR="00EC69F9" w:rsidTr="002927E5">
        <w:trPr>
          <w:trHeight w:val="40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9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3 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F9" w:rsidRDefault="00EC69F9" w:rsidP="002927E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zek Batko</w:t>
            </w:r>
          </w:p>
        </w:tc>
      </w:tr>
    </w:tbl>
    <w:p w:rsidR="00EC69F9" w:rsidRDefault="00EC69F9" w:rsidP="00EC69F9"/>
    <w:p w:rsidR="00EC69F9" w:rsidRDefault="00EC69F9" w:rsidP="00EC69F9">
      <w:pPr>
        <w:ind w:left="-1410" w:hanging="1410"/>
        <w:rPr>
          <w:lang w:val="de-DE"/>
        </w:rPr>
      </w:pPr>
    </w:p>
    <w:p w:rsidR="00EC69F9" w:rsidRDefault="00EC69F9" w:rsidP="00EC69F9">
      <w:pPr>
        <w:pStyle w:val="Tekstpodstawowy"/>
      </w:pPr>
    </w:p>
    <w:p w:rsidR="00EC69F9" w:rsidRPr="00EC69F9" w:rsidRDefault="00EC69F9" w:rsidP="00EC69F9">
      <w:pPr>
        <w:pStyle w:val="Tekstpodstawowy"/>
      </w:pPr>
      <w:bookmarkStart w:id="0" w:name="_GoBack"/>
      <w:bookmarkEnd w:id="0"/>
    </w:p>
    <w:p w:rsidR="0085671C" w:rsidRDefault="0085671C" w:rsidP="0085671C">
      <w:pPr>
        <w:pStyle w:val="Nagwek1"/>
        <w:jc w:val="center"/>
      </w:pPr>
      <w:r>
        <w:t>XVII  L I C E U M    O G Ó L N O K S Z T A Ł C Ą C E</w:t>
      </w:r>
    </w:p>
    <w:p w:rsidR="0085671C" w:rsidRDefault="0085671C" w:rsidP="0085671C"/>
    <w:tbl>
      <w:tblPr>
        <w:tblW w:w="84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9"/>
        <w:gridCol w:w="967"/>
        <w:gridCol w:w="1080"/>
        <w:gridCol w:w="1440"/>
        <w:gridCol w:w="4192"/>
      </w:tblGrid>
      <w:tr w:rsidR="0085671C" w:rsidTr="008A4E8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71C" w:rsidRDefault="0085671C" w:rsidP="008A4E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71C" w:rsidRDefault="0085671C" w:rsidP="008A4E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71C" w:rsidRDefault="0085671C" w:rsidP="008A4E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71C" w:rsidRDefault="0085671C" w:rsidP="008A4E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la 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71C" w:rsidRDefault="0085671C" w:rsidP="008A4E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CHOWAWCA</w:t>
            </w:r>
          </w:p>
        </w:tc>
      </w:tr>
      <w:tr w:rsidR="0085671C" w:rsidTr="008A4E8F">
        <w:trPr>
          <w:trHeight w:val="386"/>
          <w:jc w:val="center"/>
        </w:trPr>
        <w:tc>
          <w:tcPr>
            <w:tcW w:w="72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Pr="000F18BD" w:rsidRDefault="0085671C" w:rsidP="008A4E8F">
            <w:pPr>
              <w:numPr>
                <w:ilvl w:val="0"/>
                <w:numId w:val="2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I A</w:t>
            </w:r>
            <w:r w:rsidRPr="00E96245"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7:15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22</w:t>
            </w:r>
          </w:p>
        </w:tc>
        <w:tc>
          <w:tcPr>
            <w:tcW w:w="41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żbieta Brzozowska-</w:t>
            </w:r>
            <w:proofErr w:type="spellStart"/>
            <w:r>
              <w:rPr>
                <w:sz w:val="28"/>
                <w:szCs w:val="28"/>
              </w:rPr>
              <w:t>Trojnar</w:t>
            </w:r>
            <w:proofErr w:type="spellEnd"/>
          </w:p>
        </w:tc>
      </w:tr>
      <w:tr w:rsidR="0085671C" w:rsidTr="008A4E8F">
        <w:trPr>
          <w:trHeight w:val="420"/>
          <w:jc w:val="center"/>
        </w:trPr>
        <w:tc>
          <w:tcPr>
            <w:tcW w:w="72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Pr="000F18BD" w:rsidRDefault="0085671C" w:rsidP="008A4E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9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I B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6</w:t>
            </w:r>
          </w:p>
        </w:tc>
        <w:tc>
          <w:tcPr>
            <w:tcW w:w="41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ika</w:t>
            </w:r>
            <w:proofErr w:type="spellEnd"/>
            <w:r>
              <w:rPr>
                <w:sz w:val="28"/>
                <w:szCs w:val="28"/>
              </w:rPr>
              <w:t xml:space="preserve"> Martyniak</w:t>
            </w:r>
          </w:p>
        </w:tc>
      </w:tr>
      <w:tr w:rsidR="0085671C" w:rsidTr="008A4E8F">
        <w:trPr>
          <w:trHeight w:val="412"/>
          <w:jc w:val="center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 xml:space="preserve">II 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6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Krzan</w:t>
            </w:r>
          </w:p>
        </w:tc>
      </w:tr>
      <w:tr w:rsidR="0085671C" w:rsidTr="008A4E8F">
        <w:trPr>
          <w:trHeight w:val="418"/>
          <w:jc w:val="center"/>
        </w:trPr>
        <w:tc>
          <w:tcPr>
            <w:tcW w:w="72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9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II B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8:00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9</w:t>
            </w:r>
          </w:p>
        </w:tc>
        <w:tc>
          <w:tcPr>
            <w:tcW w:w="41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Jolanta Panek</w:t>
            </w:r>
          </w:p>
        </w:tc>
      </w:tr>
      <w:tr w:rsidR="0085671C" w:rsidTr="008A4E8F">
        <w:trPr>
          <w:trHeight w:val="424"/>
          <w:jc w:val="center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 xml:space="preserve">III 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zyna </w:t>
            </w:r>
            <w:proofErr w:type="spellStart"/>
            <w:r>
              <w:rPr>
                <w:sz w:val="28"/>
                <w:szCs w:val="28"/>
              </w:rPr>
              <w:t>Jokeś</w:t>
            </w:r>
            <w:proofErr w:type="spellEnd"/>
          </w:p>
        </w:tc>
      </w:tr>
      <w:tr w:rsidR="0085671C" w:rsidTr="008A4E8F">
        <w:trPr>
          <w:trHeight w:val="416"/>
          <w:jc w:val="center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III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2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wira Sobczyk</w:t>
            </w:r>
          </w:p>
        </w:tc>
      </w:tr>
    </w:tbl>
    <w:p w:rsidR="0085671C" w:rsidRDefault="0085671C">
      <w:pPr>
        <w:pStyle w:val="Tytu"/>
        <w:rPr>
          <w:color w:val="FF0000"/>
        </w:rPr>
      </w:pPr>
    </w:p>
    <w:p w:rsidR="0085671C" w:rsidRDefault="0085671C">
      <w:pPr>
        <w:pStyle w:val="Tytu"/>
        <w:rPr>
          <w:color w:val="FF0000"/>
        </w:rPr>
      </w:pPr>
    </w:p>
    <w:p w:rsidR="002D67C9" w:rsidRDefault="002D67C9">
      <w:pPr>
        <w:jc w:val="center"/>
        <w:rPr>
          <w:b/>
          <w:bCs/>
          <w:sz w:val="32"/>
          <w:szCs w:val="32"/>
        </w:rPr>
      </w:pPr>
    </w:p>
    <w:p w:rsidR="002D67C9" w:rsidRDefault="002D67C9">
      <w:pPr>
        <w:ind w:right="-1425"/>
      </w:pPr>
    </w:p>
    <w:sectPr w:rsidR="002D67C9" w:rsidSect="00065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BD"/>
    <w:rsid w:val="000022BD"/>
    <w:rsid w:val="00006993"/>
    <w:rsid w:val="00006CA6"/>
    <w:rsid w:val="0001463C"/>
    <w:rsid w:val="00020CAF"/>
    <w:rsid w:val="00022E7B"/>
    <w:rsid w:val="000232EF"/>
    <w:rsid w:val="00025B06"/>
    <w:rsid w:val="00026686"/>
    <w:rsid w:val="00026F2B"/>
    <w:rsid w:val="000307EF"/>
    <w:rsid w:val="00031FB8"/>
    <w:rsid w:val="00037D1A"/>
    <w:rsid w:val="00040730"/>
    <w:rsid w:val="00040DE8"/>
    <w:rsid w:val="00041E1A"/>
    <w:rsid w:val="00052EDA"/>
    <w:rsid w:val="00065106"/>
    <w:rsid w:val="00072C91"/>
    <w:rsid w:val="00075A19"/>
    <w:rsid w:val="000762D0"/>
    <w:rsid w:val="00084D5B"/>
    <w:rsid w:val="0009197F"/>
    <w:rsid w:val="00094256"/>
    <w:rsid w:val="00095B7F"/>
    <w:rsid w:val="00097DE1"/>
    <w:rsid w:val="000A1C1A"/>
    <w:rsid w:val="000A3701"/>
    <w:rsid w:val="000A5B08"/>
    <w:rsid w:val="000C592B"/>
    <w:rsid w:val="000D1545"/>
    <w:rsid w:val="000D4A49"/>
    <w:rsid w:val="000D6941"/>
    <w:rsid w:val="000E2C89"/>
    <w:rsid w:val="000E741A"/>
    <w:rsid w:val="000F052D"/>
    <w:rsid w:val="000F18BD"/>
    <w:rsid w:val="000F37C3"/>
    <w:rsid w:val="000F53DE"/>
    <w:rsid w:val="000F743B"/>
    <w:rsid w:val="00102389"/>
    <w:rsid w:val="00105641"/>
    <w:rsid w:val="001075D3"/>
    <w:rsid w:val="0010782D"/>
    <w:rsid w:val="00110C39"/>
    <w:rsid w:val="0011467E"/>
    <w:rsid w:val="00123218"/>
    <w:rsid w:val="00124CA1"/>
    <w:rsid w:val="001259EC"/>
    <w:rsid w:val="00126008"/>
    <w:rsid w:val="00131185"/>
    <w:rsid w:val="00133B1E"/>
    <w:rsid w:val="00135AEE"/>
    <w:rsid w:val="00137D34"/>
    <w:rsid w:val="00137FA4"/>
    <w:rsid w:val="00141143"/>
    <w:rsid w:val="001412C4"/>
    <w:rsid w:val="001413D1"/>
    <w:rsid w:val="00142900"/>
    <w:rsid w:val="0014400F"/>
    <w:rsid w:val="00151A15"/>
    <w:rsid w:val="00153675"/>
    <w:rsid w:val="00154BEB"/>
    <w:rsid w:val="00161232"/>
    <w:rsid w:val="00162EB4"/>
    <w:rsid w:val="00167184"/>
    <w:rsid w:val="00182FEA"/>
    <w:rsid w:val="00185850"/>
    <w:rsid w:val="00191C9E"/>
    <w:rsid w:val="0019569B"/>
    <w:rsid w:val="001956FE"/>
    <w:rsid w:val="001962FC"/>
    <w:rsid w:val="00197800"/>
    <w:rsid w:val="001A1233"/>
    <w:rsid w:val="001A35A2"/>
    <w:rsid w:val="001A5A72"/>
    <w:rsid w:val="001B40E4"/>
    <w:rsid w:val="001C010B"/>
    <w:rsid w:val="001C034D"/>
    <w:rsid w:val="001D0712"/>
    <w:rsid w:val="001D2FCA"/>
    <w:rsid w:val="001D76EF"/>
    <w:rsid w:val="001F010A"/>
    <w:rsid w:val="00206F2C"/>
    <w:rsid w:val="0020744F"/>
    <w:rsid w:val="00210037"/>
    <w:rsid w:val="002110E8"/>
    <w:rsid w:val="00212780"/>
    <w:rsid w:val="002144A5"/>
    <w:rsid w:val="002177AE"/>
    <w:rsid w:val="002200C4"/>
    <w:rsid w:val="00220F38"/>
    <w:rsid w:val="002223A1"/>
    <w:rsid w:val="00230E85"/>
    <w:rsid w:val="0023273F"/>
    <w:rsid w:val="00235BA6"/>
    <w:rsid w:val="00236117"/>
    <w:rsid w:val="00244E29"/>
    <w:rsid w:val="00245B2A"/>
    <w:rsid w:val="002463EA"/>
    <w:rsid w:val="00247428"/>
    <w:rsid w:val="002558B9"/>
    <w:rsid w:val="0026063E"/>
    <w:rsid w:val="0026196A"/>
    <w:rsid w:val="00262F1E"/>
    <w:rsid w:val="002678CB"/>
    <w:rsid w:val="00271314"/>
    <w:rsid w:val="002846A3"/>
    <w:rsid w:val="00287568"/>
    <w:rsid w:val="00291234"/>
    <w:rsid w:val="002921E7"/>
    <w:rsid w:val="00294855"/>
    <w:rsid w:val="002954EC"/>
    <w:rsid w:val="00295F94"/>
    <w:rsid w:val="002A5B78"/>
    <w:rsid w:val="002A7320"/>
    <w:rsid w:val="002B498A"/>
    <w:rsid w:val="002B57D3"/>
    <w:rsid w:val="002B7168"/>
    <w:rsid w:val="002C1EBF"/>
    <w:rsid w:val="002C5EB5"/>
    <w:rsid w:val="002D2284"/>
    <w:rsid w:val="002D54BB"/>
    <w:rsid w:val="002D56E5"/>
    <w:rsid w:val="002D67C9"/>
    <w:rsid w:val="002E1B17"/>
    <w:rsid w:val="002E4CCF"/>
    <w:rsid w:val="002E5643"/>
    <w:rsid w:val="002E684E"/>
    <w:rsid w:val="00311F1A"/>
    <w:rsid w:val="003175BE"/>
    <w:rsid w:val="0032124D"/>
    <w:rsid w:val="00322ABD"/>
    <w:rsid w:val="00325045"/>
    <w:rsid w:val="0033102D"/>
    <w:rsid w:val="003320B4"/>
    <w:rsid w:val="003354C7"/>
    <w:rsid w:val="003409FD"/>
    <w:rsid w:val="003424E4"/>
    <w:rsid w:val="003432FF"/>
    <w:rsid w:val="003471BA"/>
    <w:rsid w:val="00353431"/>
    <w:rsid w:val="00360A09"/>
    <w:rsid w:val="00362EF4"/>
    <w:rsid w:val="0037629D"/>
    <w:rsid w:val="00382F8A"/>
    <w:rsid w:val="00383781"/>
    <w:rsid w:val="0038530B"/>
    <w:rsid w:val="00385AA4"/>
    <w:rsid w:val="0038768A"/>
    <w:rsid w:val="00390035"/>
    <w:rsid w:val="00391DBD"/>
    <w:rsid w:val="003949DA"/>
    <w:rsid w:val="00396F64"/>
    <w:rsid w:val="003A5F05"/>
    <w:rsid w:val="003B16B9"/>
    <w:rsid w:val="003B5966"/>
    <w:rsid w:val="003C0B16"/>
    <w:rsid w:val="003D6B28"/>
    <w:rsid w:val="003D785C"/>
    <w:rsid w:val="003E0887"/>
    <w:rsid w:val="003E4464"/>
    <w:rsid w:val="003F1DAE"/>
    <w:rsid w:val="00400E14"/>
    <w:rsid w:val="004104EA"/>
    <w:rsid w:val="00411BA7"/>
    <w:rsid w:val="00415928"/>
    <w:rsid w:val="004218FA"/>
    <w:rsid w:val="00423588"/>
    <w:rsid w:val="00427701"/>
    <w:rsid w:val="0043066F"/>
    <w:rsid w:val="00444D71"/>
    <w:rsid w:val="00453B58"/>
    <w:rsid w:val="0045524D"/>
    <w:rsid w:val="0045551F"/>
    <w:rsid w:val="004620B0"/>
    <w:rsid w:val="00483CBA"/>
    <w:rsid w:val="004935FE"/>
    <w:rsid w:val="00495804"/>
    <w:rsid w:val="004967F9"/>
    <w:rsid w:val="00497322"/>
    <w:rsid w:val="004A6CB8"/>
    <w:rsid w:val="004A7E3C"/>
    <w:rsid w:val="004D1B20"/>
    <w:rsid w:val="004D3ADC"/>
    <w:rsid w:val="004D4DC7"/>
    <w:rsid w:val="004D5CBF"/>
    <w:rsid w:val="004E09B0"/>
    <w:rsid w:val="004E118D"/>
    <w:rsid w:val="004E2DA9"/>
    <w:rsid w:val="004E5D72"/>
    <w:rsid w:val="004F02F5"/>
    <w:rsid w:val="0050552D"/>
    <w:rsid w:val="00507FCB"/>
    <w:rsid w:val="0051010E"/>
    <w:rsid w:val="00513BB0"/>
    <w:rsid w:val="005148AC"/>
    <w:rsid w:val="0051512F"/>
    <w:rsid w:val="00516833"/>
    <w:rsid w:val="00523400"/>
    <w:rsid w:val="0052702D"/>
    <w:rsid w:val="00527945"/>
    <w:rsid w:val="0053161A"/>
    <w:rsid w:val="00534252"/>
    <w:rsid w:val="00536DC5"/>
    <w:rsid w:val="005437CB"/>
    <w:rsid w:val="005439A9"/>
    <w:rsid w:val="005522BD"/>
    <w:rsid w:val="00555170"/>
    <w:rsid w:val="00561903"/>
    <w:rsid w:val="005657D1"/>
    <w:rsid w:val="005705EB"/>
    <w:rsid w:val="0057063E"/>
    <w:rsid w:val="005768AF"/>
    <w:rsid w:val="00584AD4"/>
    <w:rsid w:val="005879A1"/>
    <w:rsid w:val="00591FB2"/>
    <w:rsid w:val="00594F64"/>
    <w:rsid w:val="0059506D"/>
    <w:rsid w:val="005B3CB5"/>
    <w:rsid w:val="005B68BF"/>
    <w:rsid w:val="005C2D2E"/>
    <w:rsid w:val="005C41EC"/>
    <w:rsid w:val="005C577D"/>
    <w:rsid w:val="005C7E55"/>
    <w:rsid w:val="005D39B1"/>
    <w:rsid w:val="005D6A08"/>
    <w:rsid w:val="005D6DA0"/>
    <w:rsid w:val="005D7FFD"/>
    <w:rsid w:val="005F2536"/>
    <w:rsid w:val="005F3A95"/>
    <w:rsid w:val="005F4FE2"/>
    <w:rsid w:val="005F76AE"/>
    <w:rsid w:val="005F76BB"/>
    <w:rsid w:val="00601ABA"/>
    <w:rsid w:val="00603874"/>
    <w:rsid w:val="00605120"/>
    <w:rsid w:val="0061007E"/>
    <w:rsid w:val="0061118A"/>
    <w:rsid w:val="006136A9"/>
    <w:rsid w:val="0061592B"/>
    <w:rsid w:val="00623401"/>
    <w:rsid w:val="006278DB"/>
    <w:rsid w:val="00627CAC"/>
    <w:rsid w:val="00627D90"/>
    <w:rsid w:val="006333C4"/>
    <w:rsid w:val="00634908"/>
    <w:rsid w:val="00642E8C"/>
    <w:rsid w:val="00643A15"/>
    <w:rsid w:val="00643F1E"/>
    <w:rsid w:val="006455A1"/>
    <w:rsid w:val="00654772"/>
    <w:rsid w:val="006706D3"/>
    <w:rsid w:val="00674371"/>
    <w:rsid w:val="00676AA6"/>
    <w:rsid w:val="00677065"/>
    <w:rsid w:val="00685D65"/>
    <w:rsid w:val="00687438"/>
    <w:rsid w:val="00690488"/>
    <w:rsid w:val="00696E25"/>
    <w:rsid w:val="006A0F80"/>
    <w:rsid w:val="006A3465"/>
    <w:rsid w:val="006A4CA2"/>
    <w:rsid w:val="006B69B4"/>
    <w:rsid w:val="006C0264"/>
    <w:rsid w:val="006C23BF"/>
    <w:rsid w:val="006D06EF"/>
    <w:rsid w:val="006D25E4"/>
    <w:rsid w:val="006D6AA0"/>
    <w:rsid w:val="006F0D66"/>
    <w:rsid w:val="006F384E"/>
    <w:rsid w:val="006F6376"/>
    <w:rsid w:val="007018D1"/>
    <w:rsid w:val="007144B5"/>
    <w:rsid w:val="0072279B"/>
    <w:rsid w:val="00735E4E"/>
    <w:rsid w:val="00736075"/>
    <w:rsid w:val="007436E9"/>
    <w:rsid w:val="00752EAE"/>
    <w:rsid w:val="0077335D"/>
    <w:rsid w:val="00775F82"/>
    <w:rsid w:val="00782CDE"/>
    <w:rsid w:val="007936C2"/>
    <w:rsid w:val="00794EEB"/>
    <w:rsid w:val="00796BFF"/>
    <w:rsid w:val="007A36F0"/>
    <w:rsid w:val="007A4228"/>
    <w:rsid w:val="007A6FA6"/>
    <w:rsid w:val="007B6511"/>
    <w:rsid w:val="007B79A8"/>
    <w:rsid w:val="007C0A9D"/>
    <w:rsid w:val="007C4A08"/>
    <w:rsid w:val="007D2538"/>
    <w:rsid w:val="007D2AD6"/>
    <w:rsid w:val="007D4137"/>
    <w:rsid w:val="007D4D89"/>
    <w:rsid w:val="007D513B"/>
    <w:rsid w:val="007D5E7C"/>
    <w:rsid w:val="007D72BF"/>
    <w:rsid w:val="007E3500"/>
    <w:rsid w:val="007F2D2F"/>
    <w:rsid w:val="0080026E"/>
    <w:rsid w:val="00806FFA"/>
    <w:rsid w:val="00812CBA"/>
    <w:rsid w:val="00823E0E"/>
    <w:rsid w:val="008270B7"/>
    <w:rsid w:val="00833318"/>
    <w:rsid w:val="00835104"/>
    <w:rsid w:val="008352FE"/>
    <w:rsid w:val="00835585"/>
    <w:rsid w:val="00837319"/>
    <w:rsid w:val="0084172D"/>
    <w:rsid w:val="00842B2E"/>
    <w:rsid w:val="00842D2F"/>
    <w:rsid w:val="00843F83"/>
    <w:rsid w:val="0084480C"/>
    <w:rsid w:val="00845E75"/>
    <w:rsid w:val="008515AC"/>
    <w:rsid w:val="00852610"/>
    <w:rsid w:val="00853136"/>
    <w:rsid w:val="0085671C"/>
    <w:rsid w:val="0086379E"/>
    <w:rsid w:val="0086513D"/>
    <w:rsid w:val="00866E11"/>
    <w:rsid w:val="008705DF"/>
    <w:rsid w:val="0087543E"/>
    <w:rsid w:val="008854B2"/>
    <w:rsid w:val="008860A2"/>
    <w:rsid w:val="008946AD"/>
    <w:rsid w:val="00895A4A"/>
    <w:rsid w:val="008A721D"/>
    <w:rsid w:val="008B5FEF"/>
    <w:rsid w:val="008C3797"/>
    <w:rsid w:val="008C39C3"/>
    <w:rsid w:val="008D2079"/>
    <w:rsid w:val="008D44F2"/>
    <w:rsid w:val="008E43DD"/>
    <w:rsid w:val="008F1843"/>
    <w:rsid w:val="008F6523"/>
    <w:rsid w:val="00904311"/>
    <w:rsid w:val="009046AC"/>
    <w:rsid w:val="00907B77"/>
    <w:rsid w:val="009252B2"/>
    <w:rsid w:val="00927953"/>
    <w:rsid w:val="00944FD1"/>
    <w:rsid w:val="00946141"/>
    <w:rsid w:val="00946FA6"/>
    <w:rsid w:val="00956280"/>
    <w:rsid w:val="009617CB"/>
    <w:rsid w:val="00961FF2"/>
    <w:rsid w:val="00967A6D"/>
    <w:rsid w:val="0097466A"/>
    <w:rsid w:val="00985A62"/>
    <w:rsid w:val="00987E70"/>
    <w:rsid w:val="00990690"/>
    <w:rsid w:val="009A326F"/>
    <w:rsid w:val="009B3CE0"/>
    <w:rsid w:val="009B3F01"/>
    <w:rsid w:val="009B4964"/>
    <w:rsid w:val="009B6D0D"/>
    <w:rsid w:val="009C3154"/>
    <w:rsid w:val="009C3995"/>
    <w:rsid w:val="009C3A2E"/>
    <w:rsid w:val="009C7EC0"/>
    <w:rsid w:val="009D0634"/>
    <w:rsid w:val="009D1876"/>
    <w:rsid w:val="009D4F82"/>
    <w:rsid w:val="009D64B6"/>
    <w:rsid w:val="009E0CA9"/>
    <w:rsid w:val="009E5D72"/>
    <w:rsid w:val="009F0504"/>
    <w:rsid w:val="009F14EE"/>
    <w:rsid w:val="009F64FC"/>
    <w:rsid w:val="00A04CDF"/>
    <w:rsid w:val="00A0586E"/>
    <w:rsid w:val="00A214AE"/>
    <w:rsid w:val="00A25570"/>
    <w:rsid w:val="00A27862"/>
    <w:rsid w:val="00A30AE4"/>
    <w:rsid w:val="00A36CB1"/>
    <w:rsid w:val="00A51E5C"/>
    <w:rsid w:val="00A54166"/>
    <w:rsid w:val="00A626CB"/>
    <w:rsid w:val="00A71FBF"/>
    <w:rsid w:val="00A74773"/>
    <w:rsid w:val="00A83AEB"/>
    <w:rsid w:val="00A86AA7"/>
    <w:rsid w:val="00A90CF9"/>
    <w:rsid w:val="00A933D0"/>
    <w:rsid w:val="00A9401A"/>
    <w:rsid w:val="00A95A02"/>
    <w:rsid w:val="00AA062E"/>
    <w:rsid w:val="00AA119E"/>
    <w:rsid w:val="00AA1EAF"/>
    <w:rsid w:val="00AA3B00"/>
    <w:rsid w:val="00AB19BB"/>
    <w:rsid w:val="00AB2189"/>
    <w:rsid w:val="00AB7969"/>
    <w:rsid w:val="00AC004D"/>
    <w:rsid w:val="00AC0D46"/>
    <w:rsid w:val="00AC2888"/>
    <w:rsid w:val="00AD5882"/>
    <w:rsid w:val="00AE170E"/>
    <w:rsid w:val="00B01BB4"/>
    <w:rsid w:val="00B103FC"/>
    <w:rsid w:val="00B12D10"/>
    <w:rsid w:val="00B20A3A"/>
    <w:rsid w:val="00B221F0"/>
    <w:rsid w:val="00B239C7"/>
    <w:rsid w:val="00B243F5"/>
    <w:rsid w:val="00B32D08"/>
    <w:rsid w:val="00B47D5F"/>
    <w:rsid w:val="00B67058"/>
    <w:rsid w:val="00B72F1D"/>
    <w:rsid w:val="00B76F64"/>
    <w:rsid w:val="00B867D2"/>
    <w:rsid w:val="00B97103"/>
    <w:rsid w:val="00BC11C3"/>
    <w:rsid w:val="00BC2AB2"/>
    <w:rsid w:val="00BC2BAA"/>
    <w:rsid w:val="00BC3F6B"/>
    <w:rsid w:val="00BC48F3"/>
    <w:rsid w:val="00BC5A93"/>
    <w:rsid w:val="00BC733C"/>
    <w:rsid w:val="00BD0C7A"/>
    <w:rsid w:val="00BD1430"/>
    <w:rsid w:val="00BD2D86"/>
    <w:rsid w:val="00BD40E2"/>
    <w:rsid w:val="00BD6075"/>
    <w:rsid w:val="00BE3185"/>
    <w:rsid w:val="00BE3621"/>
    <w:rsid w:val="00BE40D2"/>
    <w:rsid w:val="00BF2A57"/>
    <w:rsid w:val="00C04340"/>
    <w:rsid w:val="00C0504A"/>
    <w:rsid w:val="00C067D4"/>
    <w:rsid w:val="00C07046"/>
    <w:rsid w:val="00C079F9"/>
    <w:rsid w:val="00C1216B"/>
    <w:rsid w:val="00C165AB"/>
    <w:rsid w:val="00C25943"/>
    <w:rsid w:val="00C32B03"/>
    <w:rsid w:val="00C35F7F"/>
    <w:rsid w:val="00C40B0B"/>
    <w:rsid w:val="00C4386E"/>
    <w:rsid w:val="00C44268"/>
    <w:rsid w:val="00C46685"/>
    <w:rsid w:val="00C552C0"/>
    <w:rsid w:val="00C631DA"/>
    <w:rsid w:val="00C754B7"/>
    <w:rsid w:val="00C83125"/>
    <w:rsid w:val="00C902CD"/>
    <w:rsid w:val="00C94C0F"/>
    <w:rsid w:val="00C95DF1"/>
    <w:rsid w:val="00CA1318"/>
    <w:rsid w:val="00CA3255"/>
    <w:rsid w:val="00CA59B1"/>
    <w:rsid w:val="00CB0876"/>
    <w:rsid w:val="00CB25FD"/>
    <w:rsid w:val="00CB262E"/>
    <w:rsid w:val="00CC056B"/>
    <w:rsid w:val="00CC1D37"/>
    <w:rsid w:val="00CD0C87"/>
    <w:rsid w:val="00CD190D"/>
    <w:rsid w:val="00CD4D39"/>
    <w:rsid w:val="00CD4F94"/>
    <w:rsid w:val="00CD7BC5"/>
    <w:rsid w:val="00CE01C5"/>
    <w:rsid w:val="00CE0670"/>
    <w:rsid w:val="00CE2849"/>
    <w:rsid w:val="00CE3641"/>
    <w:rsid w:val="00CE6205"/>
    <w:rsid w:val="00CE7533"/>
    <w:rsid w:val="00CF49E9"/>
    <w:rsid w:val="00CF4D48"/>
    <w:rsid w:val="00D04BFB"/>
    <w:rsid w:val="00D12A89"/>
    <w:rsid w:val="00D1378F"/>
    <w:rsid w:val="00D22F4A"/>
    <w:rsid w:val="00D25A34"/>
    <w:rsid w:val="00D31D3C"/>
    <w:rsid w:val="00D34910"/>
    <w:rsid w:val="00D349D0"/>
    <w:rsid w:val="00D3607C"/>
    <w:rsid w:val="00D42BC1"/>
    <w:rsid w:val="00D51B78"/>
    <w:rsid w:val="00D527A9"/>
    <w:rsid w:val="00D569C5"/>
    <w:rsid w:val="00D56B60"/>
    <w:rsid w:val="00D579D0"/>
    <w:rsid w:val="00D67E1F"/>
    <w:rsid w:val="00D7070A"/>
    <w:rsid w:val="00D7324D"/>
    <w:rsid w:val="00D75396"/>
    <w:rsid w:val="00D76672"/>
    <w:rsid w:val="00D9120C"/>
    <w:rsid w:val="00D946AA"/>
    <w:rsid w:val="00D95AE0"/>
    <w:rsid w:val="00D96440"/>
    <w:rsid w:val="00DA677C"/>
    <w:rsid w:val="00DC0353"/>
    <w:rsid w:val="00DC25FA"/>
    <w:rsid w:val="00DC4213"/>
    <w:rsid w:val="00DC4219"/>
    <w:rsid w:val="00DC5853"/>
    <w:rsid w:val="00DD1654"/>
    <w:rsid w:val="00DD2FA8"/>
    <w:rsid w:val="00DE317F"/>
    <w:rsid w:val="00DE406A"/>
    <w:rsid w:val="00DF01BC"/>
    <w:rsid w:val="00DF384F"/>
    <w:rsid w:val="00E118FB"/>
    <w:rsid w:val="00E123E5"/>
    <w:rsid w:val="00E125BF"/>
    <w:rsid w:val="00E1291F"/>
    <w:rsid w:val="00E13449"/>
    <w:rsid w:val="00E16A06"/>
    <w:rsid w:val="00E2085A"/>
    <w:rsid w:val="00E25511"/>
    <w:rsid w:val="00E26307"/>
    <w:rsid w:val="00E26990"/>
    <w:rsid w:val="00E30BE6"/>
    <w:rsid w:val="00E36158"/>
    <w:rsid w:val="00E37705"/>
    <w:rsid w:val="00E438E0"/>
    <w:rsid w:val="00E46DE7"/>
    <w:rsid w:val="00E55CAD"/>
    <w:rsid w:val="00E57B14"/>
    <w:rsid w:val="00E62DBF"/>
    <w:rsid w:val="00E63D4F"/>
    <w:rsid w:val="00E70F57"/>
    <w:rsid w:val="00E74F71"/>
    <w:rsid w:val="00E83142"/>
    <w:rsid w:val="00E838EE"/>
    <w:rsid w:val="00E96245"/>
    <w:rsid w:val="00EA1E3F"/>
    <w:rsid w:val="00EB2274"/>
    <w:rsid w:val="00EB4A3C"/>
    <w:rsid w:val="00EB71A5"/>
    <w:rsid w:val="00EC29CC"/>
    <w:rsid w:val="00EC69B5"/>
    <w:rsid w:val="00EC69F9"/>
    <w:rsid w:val="00EC7524"/>
    <w:rsid w:val="00EC78B9"/>
    <w:rsid w:val="00EC7931"/>
    <w:rsid w:val="00EC79AF"/>
    <w:rsid w:val="00EE1DD4"/>
    <w:rsid w:val="00EE4115"/>
    <w:rsid w:val="00EF1367"/>
    <w:rsid w:val="00EF43E4"/>
    <w:rsid w:val="00EF74A5"/>
    <w:rsid w:val="00F10372"/>
    <w:rsid w:val="00F210AB"/>
    <w:rsid w:val="00F22B28"/>
    <w:rsid w:val="00F31D53"/>
    <w:rsid w:val="00F321EC"/>
    <w:rsid w:val="00F406C1"/>
    <w:rsid w:val="00F47A5B"/>
    <w:rsid w:val="00F52140"/>
    <w:rsid w:val="00F5561F"/>
    <w:rsid w:val="00F5568C"/>
    <w:rsid w:val="00F6119F"/>
    <w:rsid w:val="00F61F61"/>
    <w:rsid w:val="00F74893"/>
    <w:rsid w:val="00F75974"/>
    <w:rsid w:val="00F77806"/>
    <w:rsid w:val="00F82C64"/>
    <w:rsid w:val="00F832FF"/>
    <w:rsid w:val="00F868FC"/>
    <w:rsid w:val="00F93495"/>
    <w:rsid w:val="00FA4044"/>
    <w:rsid w:val="00FB2B16"/>
    <w:rsid w:val="00FC54CB"/>
    <w:rsid w:val="00FD59A0"/>
    <w:rsid w:val="00FD5D96"/>
    <w:rsid w:val="00FD7B7F"/>
    <w:rsid w:val="00FE1E88"/>
    <w:rsid w:val="00FE245F"/>
    <w:rsid w:val="00FE3629"/>
    <w:rsid w:val="00FE57EE"/>
    <w:rsid w:val="00FE627A"/>
    <w:rsid w:val="00FF15AF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54142D-DD31-4709-A9B8-E2D221D0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10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65106"/>
    <w:pPr>
      <w:keepNext/>
      <w:numPr>
        <w:numId w:val="1"/>
      </w:numPr>
      <w:outlineLvl w:val="0"/>
    </w:pPr>
    <w:rPr>
      <w:b/>
      <w:bCs/>
      <w:color w:val="FF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106"/>
  </w:style>
  <w:style w:type="character" w:customStyle="1" w:styleId="WW-Absatz-Standardschriftart">
    <w:name w:val="WW-Absatz-Standardschriftart"/>
    <w:rsid w:val="00065106"/>
  </w:style>
  <w:style w:type="character" w:customStyle="1" w:styleId="WW-Absatz-Standardschriftart1">
    <w:name w:val="WW-Absatz-Standardschriftart1"/>
    <w:rsid w:val="00065106"/>
  </w:style>
  <w:style w:type="character" w:customStyle="1" w:styleId="WW-Absatz-Standardschriftart11">
    <w:name w:val="WW-Absatz-Standardschriftart11"/>
    <w:rsid w:val="00065106"/>
  </w:style>
  <w:style w:type="character" w:customStyle="1" w:styleId="WW-Absatz-Standardschriftart111">
    <w:name w:val="WW-Absatz-Standardschriftart111"/>
    <w:rsid w:val="00065106"/>
  </w:style>
  <w:style w:type="character" w:customStyle="1" w:styleId="WW-Absatz-Standardschriftart1111">
    <w:name w:val="WW-Absatz-Standardschriftart1111"/>
    <w:rsid w:val="00065106"/>
  </w:style>
  <w:style w:type="character" w:customStyle="1" w:styleId="WW-Absatz-Standardschriftart11111">
    <w:name w:val="WW-Absatz-Standardschriftart11111"/>
    <w:rsid w:val="00065106"/>
  </w:style>
  <w:style w:type="character" w:customStyle="1" w:styleId="WW-Absatz-Standardschriftart111111">
    <w:name w:val="WW-Absatz-Standardschriftart111111"/>
    <w:rsid w:val="00065106"/>
  </w:style>
  <w:style w:type="character" w:customStyle="1" w:styleId="WW-Absatz-Standardschriftart1111111">
    <w:name w:val="WW-Absatz-Standardschriftart1111111"/>
    <w:rsid w:val="00065106"/>
  </w:style>
  <w:style w:type="character" w:customStyle="1" w:styleId="WW-Absatz-Standardschriftart11111111">
    <w:name w:val="WW-Absatz-Standardschriftart11111111"/>
    <w:rsid w:val="00065106"/>
  </w:style>
  <w:style w:type="character" w:customStyle="1" w:styleId="WW-Absatz-Standardschriftart111111111">
    <w:name w:val="WW-Absatz-Standardschriftart111111111"/>
    <w:rsid w:val="00065106"/>
  </w:style>
  <w:style w:type="character" w:customStyle="1" w:styleId="WW-Absatz-Standardschriftart1111111111">
    <w:name w:val="WW-Absatz-Standardschriftart1111111111"/>
    <w:rsid w:val="00065106"/>
  </w:style>
  <w:style w:type="character" w:customStyle="1" w:styleId="WW-Absatz-Standardschriftart11111111111">
    <w:name w:val="WW-Absatz-Standardschriftart11111111111"/>
    <w:rsid w:val="00065106"/>
  </w:style>
  <w:style w:type="character" w:customStyle="1" w:styleId="WW-Absatz-Standardschriftart111111111111">
    <w:name w:val="WW-Absatz-Standardschriftart111111111111"/>
    <w:rsid w:val="00065106"/>
  </w:style>
  <w:style w:type="character" w:customStyle="1" w:styleId="WW-Absatz-Standardschriftart1111111111111">
    <w:name w:val="WW-Absatz-Standardschriftart1111111111111"/>
    <w:rsid w:val="00065106"/>
  </w:style>
  <w:style w:type="character" w:customStyle="1" w:styleId="WW-Absatz-Standardschriftart11111111111111">
    <w:name w:val="WW-Absatz-Standardschriftart11111111111111"/>
    <w:rsid w:val="00065106"/>
  </w:style>
  <w:style w:type="character" w:customStyle="1" w:styleId="WW-Absatz-Standardschriftart111111111111111">
    <w:name w:val="WW-Absatz-Standardschriftart111111111111111"/>
    <w:rsid w:val="00065106"/>
  </w:style>
  <w:style w:type="character" w:customStyle="1" w:styleId="WW-Absatz-Standardschriftart1111111111111111">
    <w:name w:val="WW-Absatz-Standardschriftart1111111111111111"/>
    <w:rsid w:val="00065106"/>
  </w:style>
  <w:style w:type="character" w:customStyle="1" w:styleId="WW-Absatz-Standardschriftart11111111111111111">
    <w:name w:val="WW-Absatz-Standardschriftart11111111111111111"/>
    <w:rsid w:val="00065106"/>
  </w:style>
  <w:style w:type="character" w:customStyle="1" w:styleId="WW-Absatz-Standardschriftart111111111111111111">
    <w:name w:val="WW-Absatz-Standardschriftart111111111111111111"/>
    <w:rsid w:val="00065106"/>
  </w:style>
  <w:style w:type="character" w:customStyle="1" w:styleId="WW-Absatz-Standardschriftart1111111111111111111">
    <w:name w:val="WW-Absatz-Standardschriftart1111111111111111111"/>
    <w:rsid w:val="00065106"/>
  </w:style>
  <w:style w:type="character" w:customStyle="1" w:styleId="WW-Absatz-Standardschriftart11111111111111111111">
    <w:name w:val="WW-Absatz-Standardschriftart11111111111111111111"/>
    <w:rsid w:val="00065106"/>
  </w:style>
  <w:style w:type="character" w:customStyle="1" w:styleId="WW-Absatz-Standardschriftart111111111111111111111">
    <w:name w:val="WW-Absatz-Standardschriftart111111111111111111111"/>
    <w:rsid w:val="00065106"/>
  </w:style>
  <w:style w:type="character" w:customStyle="1" w:styleId="WW-Absatz-Standardschriftart1111111111111111111111">
    <w:name w:val="WW-Absatz-Standardschriftart1111111111111111111111"/>
    <w:rsid w:val="00065106"/>
  </w:style>
  <w:style w:type="character" w:customStyle="1" w:styleId="WW-Absatz-Standardschriftart11111111111111111111111">
    <w:name w:val="WW-Absatz-Standardschriftart11111111111111111111111"/>
    <w:rsid w:val="00065106"/>
  </w:style>
  <w:style w:type="character" w:customStyle="1" w:styleId="WW-Absatz-Standardschriftart111111111111111111111111">
    <w:name w:val="WW-Absatz-Standardschriftart111111111111111111111111"/>
    <w:rsid w:val="00065106"/>
  </w:style>
  <w:style w:type="character" w:customStyle="1" w:styleId="WW-Absatz-Standardschriftart1111111111111111111111111">
    <w:name w:val="WW-Absatz-Standardschriftart1111111111111111111111111"/>
    <w:rsid w:val="00065106"/>
  </w:style>
  <w:style w:type="character" w:customStyle="1" w:styleId="WW-Absatz-Standardschriftart11111111111111111111111111">
    <w:name w:val="WW-Absatz-Standardschriftart11111111111111111111111111"/>
    <w:rsid w:val="00065106"/>
  </w:style>
  <w:style w:type="character" w:customStyle="1" w:styleId="WW-Absatz-Standardschriftart111111111111111111111111111">
    <w:name w:val="WW-Absatz-Standardschriftart111111111111111111111111111"/>
    <w:rsid w:val="00065106"/>
  </w:style>
  <w:style w:type="character" w:customStyle="1" w:styleId="WW-Absatz-Standardschriftart1111111111111111111111111111">
    <w:name w:val="WW-Absatz-Standardschriftart1111111111111111111111111111"/>
    <w:rsid w:val="00065106"/>
  </w:style>
  <w:style w:type="character" w:customStyle="1" w:styleId="WW-Absatz-Standardschriftart11111111111111111111111111111">
    <w:name w:val="WW-Absatz-Standardschriftart11111111111111111111111111111"/>
    <w:rsid w:val="00065106"/>
  </w:style>
  <w:style w:type="character" w:customStyle="1" w:styleId="WW-Absatz-Standardschriftart111111111111111111111111111111">
    <w:name w:val="WW-Absatz-Standardschriftart111111111111111111111111111111"/>
    <w:rsid w:val="00065106"/>
  </w:style>
  <w:style w:type="character" w:customStyle="1" w:styleId="WW-Absatz-Standardschriftart1111111111111111111111111111111">
    <w:name w:val="WW-Absatz-Standardschriftart1111111111111111111111111111111"/>
    <w:rsid w:val="00065106"/>
  </w:style>
  <w:style w:type="character" w:customStyle="1" w:styleId="WW-Absatz-Standardschriftart11111111111111111111111111111111">
    <w:name w:val="WW-Absatz-Standardschriftart11111111111111111111111111111111"/>
    <w:rsid w:val="00065106"/>
  </w:style>
  <w:style w:type="character" w:customStyle="1" w:styleId="WW-Absatz-Standardschriftart111111111111111111111111111111111">
    <w:name w:val="WW-Absatz-Standardschriftart111111111111111111111111111111111"/>
    <w:rsid w:val="00065106"/>
  </w:style>
  <w:style w:type="character" w:customStyle="1" w:styleId="WW-Absatz-Standardschriftart1111111111111111111111111111111111">
    <w:name w:val="WW-Absatz-Standardschriftart1111111111111111111111111111111111"/>
    <w:rsid w:val="00065106"/>
  </w:style>
  <w:style w:type="character" w:customStyle="1" w:styleId="WW-Absatz-Standardschriftart11111111111111111111111111111111111">
    <w:name w:val="WW-Absatz-Standardschriftart11111111111111111111111111111111111"/>
    <w:rsid w:val="00065106"/>
  </w:style>
  <w:style w:type="character" w:customStyle="1" w:styleId="WW-Absatz-Standardschriftart111111111111111111111111111111111111">
    <w:name w:val="WW-Absatz-Standardschriftart111111111111111111111111111111111111"/>
    <w:rsid w:val="00065106"/>
  </w:style>
  <w:style w:type="character" w:customStyle="1" w:styleId="WW-Absatz-Standardschriftart1111111111111111111111111111111111111">
    <w:name w:val="WW-Absatz-Standardschriftart1111111111111111111111111111111111111"/>
    <w:rsid w:val="00065106"/>
  </w:style>
  <w:style w:type="character" w:customStyle="1" w:styleId="WW-Absatz-Standardschriftart11111111111111111111111111111111111111">
    <w:name w:val="WW-Absatz-Standardschriftart11111111111111111111111111111111111111"/>
    <w:rsid w:val="00065106"/>
  </w:style>
  <w:style w:type="character" w:customStyle="1" w:styleId="WW-Absatz-Standardschriftart111111111111111111111111111111111111111">
    <w:name w:val="WW-Absatz-Standardschriftart111111111111111111111111111111111111111"/>
    <w:rsid w:val="00065106"/>
  </w:style>
  <w:style w:type="character" w:customStyle="1" w:styleId="WW-Absatz-Standardschriftart1111111111111111111111111111111111111111">
    <w:name w:val="WW-Absatz-Standardschriftart1111111111111111111111111111111111111111"/>
    <w:rsid w:val="00065106"/>
  </w:style>
  <w:style w:type="character" w:customStyle="1" w:styleId="WW-Absatz-Standardschriftart11111111111111111111111111111111111111111">
    <w:name w:val="WW-Absatz-Standardschriftart11111111111111111111111111111111111111111"/>
    <w:rsid w:val="00065106"/>
  </w:style>
  <w:style w:type="character" w:customStyle="1" w:styleId="WW-Absatz-Standardschriftart111111111111111111111111111111111111111111">
    <w:name w:val="WW-Absatz-Standardschriftart111111111111111111111111111111111111111111"/>
    <w:rsid w:val="00065106"/>
  </w:style>
  <w:style w:type="character" w:customStyle="1" w:styleId="WW-Absatz-Standardschriftart1111111111111111111111111111111111111111111">
    <w:name w:val="WW-Absatz-Standardschriftart1111111111111111111111111111111111111111111"/>
    <w:rsid w:val="00065106"/>
  </w:style>
  <w:style w:type="character" w:customStyle="1" w:styleId="WW-Absatz-Standardschriftart11111111111111111111111111111111111111111111">
    <w:name w:val="WW-Absatz-Standardschriftart11111111111111111111111111111111111111111111"/>
    <w:rsid w:val="00065106"/>
  </w:style>
  <w:style w:type="character" w:customStyle="1" w:styleId="WW-Absatz-Standardschriftart111111111111111111111111111111111111111111111">
    <w:name w:val="WW-Absatz-Standardschriftart111111111111111111111111111111111111111111111"/>
    <w:rsid w:val="00065106"/>
  </w:style>
  <w:style w:type="character" w:customStyle="1" w:styleId="WW-Absatz-Standardschriftart1111111111111111111111111111111111111111111111">
    <w:name w:val="WW-Absatz-Standardschriftart1111111111111111111111111111111111111111111111"/>
    <w:rsid w:val="00065106"/>
  </w:style>
  <w:style w:type="character" w:customStyle="1" w:styleId="WW-Absatz-Standardschriftart11111111111111111111111111111111111111111111111">
    <w:name w:val="WW-Absatz-Standardschriftart11111111111111111111111111111111111111111111111"/>
    <w:rsid w:val="00065106"/>
  </w:style>
  <w:style w:type="character" w:customStyle="1" w:styleId="WW-Absatz-Standardschriftart111111111111111111111111111111111111111111111111">
    <w:name w:val="WW-Absatz-Standardschriftart111111111111111111111111111111111111111111111111"/>
    <w:rsid w:val="00065106"/>
  </w:style>
  <w:style w:type="character" w:customStyle="1" w:styleId="WW-Absatz-Standardschriftart1111111111111111111111111111111111111111111111111">
    <w:name w:val="WW-Absatz-Standardschriftart1111111111111111111111111111111111111111111111111"/>
    <w:rsid w:val="000651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51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51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51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51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51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51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51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51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51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51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510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510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510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510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510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510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510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6510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6510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6510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6510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6510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65106"/>
  </w:style>
  <w:style w:type="character" w:customStyle="1" w:styleId="Domylnaczcionkaakapitu1">
    <w:name w:val="Domyślna czcionka akapitu1"/>
    <w:rsid w:val="00065106"/>
  </w:style>
  <w:style w:type="character" w:customStyle="1" w:styleId="Odwoaniedokomentarza1">
    <w:name w:val="Odwołanie do komentarza1"/>
    <w:basedOn w:val="Domylnaczcionkaakapitu1"/>
    <w:rsid w:val="0006510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0651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65106"/>
    <w:pPr>
      <w:spacing w:after="120"/>
    </w:pPr>
  </w:style>
  <w:style w:type="paragraph" w:styleId="Lista">
    <w:name w:val="List"/>
    <w:basedOn w:val="Tekstpodstawowy"/>
    <w:rsid w:val="00065106"/>
    <w:rPr>
      <w:rFonts w:cs="Mangal"/>
    </w:rPr>
  </w:style>
  <w:style w:type="paragraph" w:customStyle="1" w:styleId="Podpis1">
    <w:name w:val="Podpis1"/>
    <w:basedOn w:val="Normalny"/>
    <w:rsid w:val="0006510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65106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65106"/>
    <w:pPr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065106"/>
    <w:pPr>
      <w:jc w:val="center"/>
    </w:pPr>
    <w:rPr>
      <w:i/>
      <w:iCs/>
    </w:rPr>
  </w:style>
  <w:style w:type="paragraph" w:styleId="Tekstdymka">
    <w:name w:val="Balloon Text"/>
    <w:basedOn w:val="Normalny"/>
    <w:rsid w:val="00065106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06510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65106"/>
    <w:rPr>
      <w:b/>
      <w:bCs/>
    </w:rPr>
  </w:style>
  <w:style w:type="paragraph" w:customStyle="1" w:styleId="Zawartotabeli">
    <w:name w:val="Zawartość tabeli"/>
    <w:basedOn w:val="Normalny"/>
    <w:rsid w:val="00065106"/>
    <w:pPr>
      <w:suppressLineNumbers/>
    </w:pPr>
  </w:style>
  <w:style w:type="paragraph" w:customStyle="1" w:styleId="Nagwektabeli">
    <w:name w:val="Nagłówek tabeli"/>
    <w:basedOn w:val="Zawartotabeli"/>
    <w:rsid w:val="000651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6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6761-013E-4E91-ACEA-82CCE72F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 I M N A Z J U M    NR  18</vt:lpstr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I M N A Z J U M    NR  18</dc:title>
  <dc:creator>Wojtaszek</dc:creator>
  <cp:lastModifiedBy>Rosomak</cp:lastModifiedBy>
  <cp:revision>4</cp:revision>
  <cp:lastPrinted>2016-10-21T06:57:00Z</cp:lastPrinted>
  <dcterms:created xsi:type="dcterms:W3CDTF">2017-01-14T11:51:00Z</dcterms:created>
  <dcterms:modified xsi:type="dcterms:W3CDTF">2017-01-14T12:34:00Z</dcterms:modified>
</cp:coreProperties>
</file>